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25" w:rsidRDefault="00517225" w:rsidP="0051722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515D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rossword.</w:t>
      </w:r>
      <w:proofErr w:type="gramEnd"/>
    </w:p>
    <w:p w:rsidR="00517225" w:rsidRPr="001321FC" w:rsidRDefault="00517225" w:rsidP="001321F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321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lve the crossword. All the words in it are about travelling and </w:t>
      </w:r>
      <w:proofErr w:type="gramStart"/>
      <w:r w:rsidRPr="001321FC">
        <w:rPr>
          <w:rFonts w:ascii="Times New Roman" w:hAnsi="Times New Roman" w:cs="Times New Roman"/>
          <w:b/>
          <w:sz w:val="24"/>
          <w:szCs w:val="24"/>
          <w:lang w:val="en-US"/>
        </w:rPr>
        <w:t>places</w:t>
      </w:r>
      <w:proofErr w:type="gramEnd"/>
      <w:r w:rsidRPr="001321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interest.</w:t>
      </w:r>
    </w:p>
    <w:p w:rsidR="00517225" w:rsidRDefault="00517225" w:rsidP="005172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figure of a person, an animal in stone or metal.</w:t>
      </w:r>
    </w:p>
    <w:p w:rsidR="00517225" w:rsidRDefault="00517225" w:rsidP="005172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public garden or area of land in a town where people go to walk, play, relax.</w:t>
      </w:r>
    </w:p>
    <w:p w:rsidR="00517225" w:rsidRDefault="00517225" w:rsidP="005172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piece of private ground used for growing flowers, fruit, vegetables.</w:t>
      </w:r>
    </w:p>
    <w:p w:rsidR="00517225" w:rsidRDefault="00517225" w:rsidP="005172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 unusual exciting or dangerous experience.</w:t>
      </w:r>
    </w:p>
    <w:p w:rsidR="00517225" w:rsidRDefault="00517225" w:rsidP="005172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building in which objects of artistic, cultural, historical or scientific interest are displayed.</w:t>
      </w:r>
    </w:p>
    <w:p w:rsidR="00517225" w:rsidRDefault="00517225" w:rsidP="005172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room or building for showing works of art.</w:t>
      </w:r>
    </w:p>
    <w:p w:rsidR="00517225" w:rsidRDefault="00517225" w:rsidP="005172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large area of water surrounded by land.</w:t>
      </w:r>
    </w:p>
    <w:p w:rsidR="00517225" w:rsidRDefault="00517225" w:rsidP="005172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building or room in which collection of books, tapes, newspapers are kept for people t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ad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udy or borrow.</w:t>
      </w:r>
    </w:p>
    <w:p w:rsidR="00517225" w:rsidRDefault="00517225" w:rsidP="005172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ass of salt water that covers most of the earth’s surface.</w:t>
      </w:r>
    </w:p>
    <w:p w:rsidR="00517225" w:rsidRDefault="00517225" w:rsidP="005172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person who shows others the way or a person employed to point out interesting sights on a journey or visit.</w:t>
      </w:r>
    </w:p>
    <w:p w:rsidR="00517225" w:rsidRDefault="00517225" w:rsidP="00517225">
      <w:pPr>
        <w:jc w:val="center"/>
      </w:pPr>
      <w:r w:rsidRPr="00517225">
        <w:rPr>
          <w:noProof/>
          <w:lang w:eastAsia="ru-RU"/>
        </w:rPr>
        <w:drawing>
          <wp:inline distT="0" distB="0" distL="0" distR="0">
            <wp:extent cx="4314825" cy="1676400"/>
            <wp:effectExtent l="19050" t="0" r="9525" b="0"/>
            <wp:docPr id="1" name="Рисунок 8" descr="http://festival.1september.ru/articles/56308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63085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1FC" w:rsidRDefault="001321FC" w:rsidP="005376FC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1321FC" w:rsidRDefault="001321FC" w:rsidP="005376FC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1321FC" w:rsidRDefault="005376FC" w:rsidP="005376FC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d 1</w:t>
      </w:r>
      <w:r w:rsidRPr="003E29E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Plan</w:t>
      </w:r>
    </w:p>
    <w:p w:rsidR="005376FC" w:rsidRPr="003E29E6" w:rsidRDefault="005376FC" w:rsidP="005376F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here is it situated?</w:t>
      </w:r>
    </w:p>
    <w:p w:rsidR="005376FC" w:rsidRPr="003E29E6" w:rsidRDefault="005376FC" w:rsidP="005376F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ho built (founded) it?</w:t>
      </w:r>
    </w:p>
    <w:p w:rsidR="005376FC" w:rsidRPr="003E29E6" w:rsidRDefault="005376FC" w:rsidP="005376F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hat is it famous for? What is it known for?</w:t>
      </w:r>
    </w:p>
    <w:p w:rsidR="005376FC" w:rsidRPr="006A23E1" w:rsidRDefault="005376FC" w:rsidP="005376F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ho is buried there? (for St. Paul’s Cathedral and Westminster Abbey)</w:t>
      </w:r>
    </w:p>
    <w:p w:rsidR="005376FC" w:rsidRPr="006A23E1" w:rsidRDefault="005376FC" w:rsidP="005376F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hat ceremony is interesting to watch there? (for the tower of London)</w:t>
      </w:r>
    </w:p>
    <w:p w:rsidR="00517225" w:rsidRPr="005376FC" w:rsidRDefault="00517225" w:rsidP="00517225">
      <w:pPr>
        <w:jc w:val="center"/>
        <w:rPr>
          <w:lang w:val="en-US"/>
        </w:rPr>
      </w:pPr>
    </w:p>
    <w:p w:rsidR="005376FC" w:rsidRPr="001321FC" w:rsidRDefault="005376FC" w:rsidP="005376FC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32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rd 2: Plan</w:t>
      </w:r>
    </w:p>
    <w:p w:rsidR="005376FC" w:rsidRPr="001321FC" w:rsidRDefault="005376FC" w:rsidP="005376FC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5376FC" w:rsidRPr="001321FC" w:rsidRDefault="005376FC" w:rsidP="005376F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32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ellington is buried in St. Paul’s Cathedral and he is known for his military achievements, he defeated Hitler in 1945.</w:t>
      </w:r>
    </w:p>
    <w:p w:rsidR="005376FC" w:rsidRPr="001321FC" w:rsidRDefault="005376FC" w:rsidP="005376F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32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Tower of London is not closed for the night by the Chief Warder.</w:t>
      </w:r>
    </w:p>
    <w:p w:rsidR="005376FC" w:rsidRPr="001321FC" w:rsidRDefault="005376FC" w:rsidP="005376F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32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One of the greatest </w:t>
      </w:r>
      <w:proofErr w:type="gramStart"/>
      <w:r w:rsidRPr="00132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sure</w:t>
      </w:r>
      <w:proofErr w:type="gramEnd"/>
      <w:r w:rsidRPr="00132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f Westminster Abbey is the Coronation Chair.</w:t>
      </w:r>
    </w:p>
    <w:p w:rsidR="005376FC" w:rsidRPr="001321FC" w:rsidRDefault="005376FC" w:rsidP="005376F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32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Clock Tower ‘Big Ben’ is situated in St. Paul’s Cathedral.</w:t>
      </w:r>
    </w:p>
    <w:p w:rsidR="005376FC" w:rsidRPr="001321FC" w:rsidRDefault="005376FC" w:rsidP="005376F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32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afalgar Square is full of visitors feeding the dogs.</w:t>
      </w:r>
    </w:p>
    <w:p w:rsidR="005376FC" w:rsidRPr="001321FC" w:rsidRDefault="005376FC" w:rsidP="005376F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32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t. Paul’s Cathedral is known for the marriage of </w:t>
      </w:r>
      <w:proofErr w:type="spellStart"/>
      <w:r w:rsidRPr="00132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nnifer</w:t>
      </w:r>
      <w:proofErr w:type="spellEnd"/>
      <w:r w:rsidRPr="00132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opez and Ben Affleck.</w:t>
      </w:r>
    </w:p>
    <w:p w:rsidR="005376FC" w:rsidRPr="001321FC" w:rsidRDefault="005376FC" w:rsidP="005376F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32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avens live in the Tower of London because of the belief that their meat is very tasty and the Queen likes to eat them at her supper.</w:t>
      </w:r>
    </w:p>
    <w:p w:rsidR="001321FC" w:rsidRPr="005376FC" w:rsidRDefault="004423DA" w:rsidP="005376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6F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ocabulary</w:t>
      </w:r>
    </w:p>
    <w:p w:rsidR="00A06F8C" w:rsidRPr="005376FC" w:rsidRDefault="00A06F8C" w:rsidP="00C831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76FC">
        <w:rPr>
          <w:rFonts w:ascii="Times New Roman" w:hAnsi="Times New Roman" w:cs="Times New Roman"/>
          <w:b/>
          <w:sz w:val="24"/>
          <w:szCs w:val="24"/>
          <w:lang w:val="en-US"/>
        </w:rPr>
        <w:t>St. Paul’s Cathedral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5376FC">
        <w:rPr>
          <w:rFonts w:ascii="Times New Roman" w:hAnsi="Times New Roman" w:cs="Times New Roman"/>
          <w:sz w:val="24"/>
          <w:szCs w:val="24"/>
        </w:rPr>
        <w:t>Собор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</w:rPr>
        <w:t>Святого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</w:rPr>
        <w:t>Павла</w:t>
      </w:r>
    </w:p>
    <w:p w:rsidR="004423DA" w:rsidRPr="005376FC" w:rsidRDefault="004423DA" w:rsidP="00C831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76FC">
        <w:rPr>
          <w:rFonts w:ascii="Times New Roman" w:hAnsi="Times New Roman" w:cs="Times New Roman"/>
          <w:sz w:val="24"/>
          <w:szCs w:val="24"/>
          <w:lang w:val="en-US"/>
        </w:rPr>
        <w:t>Church-</w:t>
      </w:r>
      <w:r w:rsidRPr="005376FC">
        <w:rPr>
          <w:rFonts w:ascii="Times New Roman" w:hAnsi="Times New Roman" w:cs="Times New Roman"/>
          <w:sz w:val="24"/>
          <w:szCs w:val="24"/>
        </w:rPr>
        <w:t>церковь</w:t>
      </w:r>
    </w:p>
    <w:p w:rsidR="004423DA" w:rsidRPr="00A835B8" w:rsidRDefault="004423DA" w:rsidP="005376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76FC">
        <w:rPr>
          <w:rFonts w:ascii="Times New Roman" w:hAnsi="Times New Roman" w:cs="Times New Roman"/>
          <w:sz w:val="24"/>
          <w:szCs w:val="24"/>
          <w:lang w:val="en-US"/>
        </w:rPr>
        <w:t>Architect-</w:t>
      </w:r>
      <w:r w:rsidRPr="005376FC">
        <w:rPr>
          <w:rFonts w:ascii="Times New Roman" w:hAnsi="Times New Roman" w:cs="Times New Roman"/>
          <w:sz w:val="24"/>
          <w:szCs w:val="24"/>
        </w:rPr>
        <w:t>архитектор</w:t>
      </w:r>
    </w:p>
    <w:p w:rsidR="00A06F8C" w:rsidRPr="005376FC" w:rsidRDefault="00A06F8C" w:rsidP="00C831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76FC">
        <w:rPr>
          <w:rFonts w:ascii="Times New Roman" w:hAnsi="Times New Roman" w:cs="Times New Roman"/>
          <w:sz w:val="24"/>
          <w:szCs w:val="24"/>
          <w:lang w:val="en-US"/>
        </w:rPr>
        <w:t>Sir Christopher Wren</w:t>
      </w:r>
    </w:p>
    <w:p w:rsidR="00BB5595" w:rsidRPr="005376FC" w:rsidRDefault="00BB5595" w:rsidP="00C831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76FC">
        <w:rPr>
          <w:rFonts w:ascii="Times New Roman" w:hAnsi="Times New Roman" w:cs="Times New Roman"/>
          <w:sz w:val="24"/>
          <w:szCs w:val="24"/>
          <w:lang w:val="en-US"/>
        </w:rPr>
        <w:t>Wellington</w:t>
      </w:r>
    </w:p>
    <w:p w:rsidR="00BB5595" w:rsidRPr="005376FC" w:rsidRDefault="00BB5595" w:rsidP="00C831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76FC">
        <w:rPr>
          <w:rFonts w:ascii="Times New Roman" w:hAnsi="Times New Roman" w:cs="Times New Roman"/>
          <w:sz w:val="24"/>
          <w:szCs w:val="24"/>
          <w:lang w:val="en-US"/>
        </w:rPr>
        <w:t>Waterloo</w:t>
      </w:r>
    </w:p>
    <w:p w:rsidR="00BB5595" w:rsidRPr="005376FC" w:rsidRDefault="00BB5595" w:rsidP="00C831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76FC">
        <w:rPr>
          <w:rFonts w:ascii="Times New Roman" w:hAnsi="Times New Roman" w:cs="Times New Roman"/>
          <w:sz w:val="24"/>
          <w:szCs w:val="24"/>
          <w:lang w:val="en-US"/>
        </w:rPr>
        <w:t>Sir Winston Churchill</w:t>
      </w:r>
    </w:p>
    <w:p w:rsidR="00BB5595" w:rsidRPr="005376FC" w:rsidRDefault="00BB5595" w:rsidP="00C831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76FC">
        <w:rPr>
          <w:rFonts w:ascii="Times New Roman" w:hAnsi="Times New Roman" w:cs="Times New Roman"/>
          <w:sz w:val="24"/>
          <w:szCs w:val="24"/>
          <w:lang w:val="en-US"/>
        </w:rPr>
        <w:t>Lady Diana Spencer</w:t>
      </w:r>
    </w:p>
    <w:p w:rsidR="00BB5595" w:rsidRPr="005376FC" w:rsidRDefault="00BB5595" w:rsidP="00C831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76FC">
        <w:rPr>
          <w:rFonts w:ascii="Times New Roman" w:hAnsi="Times New Roman" w:cs="Times New Roman"/>
          <w:sz w:val="24"/>
          <w:szCs w:val="24"/>
          <w:lang w:val="en-US"/>
        </w:rPr>
        <w:t>Prince of Wales</w:t>
      </w:r>
    </w:p>
    <w:p w:rsidR="004423DA" w:rsidRPr="00A835B8" w:rsidRDefault="00A835B8" w:rsidP="00C831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06F8C"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3DA"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183" w:rsidRPr="005376F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="004423DA" w:rsidRPr="005376FC">
        <w:rPr>
          <w:rFonts w:ascii="Times New Roman" w:hAnsi="Times New Roman" w:cs="Times New Roman"/>
          <w:sz w:val="24"/>
          <w:szCs w:val="24"/>
          <w:lang w:val="en-US"/>
        </w:rPr>
        <w:t>uried</w:t>
      </w:r>
      <w:proofErr w:type="spellEnd"/>
      <w:r w:rsidR="00A06F8C"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183"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225183"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F8C" w:rsidRPr="005376FC">
        <w:rPr>
          <w:rFonts w:ascii="Times New Roman" w:hAnsi="Times New Roman" w:cs="Times New Roman"/>
          <w:sz w:val="24"/>
          <w:szCs w:val="24"/>
        </w:rPr>
        <w:t>похорон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06F8C" w:rsidRPr="005376F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225183" w:rsidRPr="007C397C" w:rsidRDefault="00225183" w:rsidP="00C83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military</w:t>
      </w:r>
      <w:proofErr w:type="gramEnd"/>
      <w:r w:rsidRPr="007C397C">
        <w:rPr>
          <w:rFonts w:ascii="Times New Roman" w:hAnsi="Times New Roman" w:cs="Times New Roman"/>
          <w:sz w:val="24"/>
          <w:szCs w:val="24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>achievements</w:t>
      </w:r>
      <w:r w:rsidRPr="007C397C">
        <w:rPr>
          <w:rFonts w:ascii="Times New Roman" w:hAnsi="Times New Roman" w:cs="Times New Roman"/>
          <w:sz w:val="24"/>
          <w:szCs w:val="24"/>
        </w:rPr>
        <w:t>-</w:t>
      </w:r>
      <w:r w:rsidRPr="005376FC">
        <w:rPr>
          <w:rFonts w:ascii="Times New Roman" w:hAnsi="Times New Roman" w:cs="Times New Roman"/>
          <w:sz w:val="24"/>
          <w:szCs w:val="24"/>
        </w:rPr>
        <w:t>воинские</w:t>
      </w:r>
      <w:r w:rsidRPr="007C397C">
        <w:rPr>
          <w:rFonts w:ascii="Times New Roman" w:hAnsi="Times New Roman" w:cs="Times New Roman"/>
          <w:sz w:val="24"/>
          <w:szCs w:val="24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</w:rPr>
        <w:t>заслуги</w:t>
      </w:r>
    </w:p>
    <w:p w:rsidR="00225183" w:rsidRPr="00A835B8" w:rsidRDefault="00225183" w:rsidP="00C83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6FC">
        <w:rPr>
          <w:rFonts w:ascii="Times New Roman" w:hAnsi="Times New Roman" w:cs="Times New Roman"/>
          <w:sz w:val="24"/>
          <w:szCs w:val="24"/>
          <w:lang w:val="en-US"/>
        </w:rPr>
        <w:t>defeat</w:t>
      </w:r>
      <w:r w:rsidRPr="005376F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556D7E" w:rsidRPr="005376FC">
        <w:rPr>
          <w:rFonts w:ascii="Times New Roman" w:hAnsi="Times New Roman" w:cs="Times New Roman"/>
          <w:sz w:val="24"/>
          <w:szCs w:val="24"/>
        </w:rPr>
        <w:t>наносить  поражение</w:t>
      </w:r>
      <w:proofErr w:type="gramEnd"/>
      <w:r w:rsidR="00556D7E" w:rsidRPr="005376FC">
        <w:rPr>
          <w:rFonts w:ascii="Times New Roman" w:hAnsi="Times New Roman" w:cs="Times New Roman"/>
          <w:sz w:val="24"/>
          <w:szCs w:val="24"/>
        </w:rPr>
        <w:t>, расстраивать(планы)</w:t>
      </w:r>
    </w:p>
    <w:p w:rsidR="00583443" w:rsidRPr="005376FC" w:rsidRDefault="00583443" w:rsidP="005834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held-</w:t>
      </w:r>
      <w:r w:rsidRPr="005376FC">
        <w:rPr>
          <w:rFonts w:ascii="Times New Roman" w:hAnsi="Times New Roman" w:cs="Times New Roman"/>
          <w:sz w:val="24"/>
          <w:szCs w:val="24"/>
        </w:rPr>
        <w:t>проводятся</w:t>
      </w:r>
    </w:p>
    <w:p w:rsidR="00BB5595" w:rsidRPr="005376FC" w:rsidRDefault="00BB5595" w:rsidP="00C83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6FC">
        <w:rPr>
          <w:rFonts w:ascii="Times New Roman" w:hAnsi="Times New Roman" w:cs="Times New Roman"/>
          <w:b/>
          <w:sz w:val="24"/>
          <w:szCs w:val="24"/>
          <w:lang w:val="en-US"/>
        </w:rPr>
        <w:t>The Tower of London</w:t>
      </w:r>
    </w:p>
    <w:p w:rsidR="00225183" w:rsidRPr="005376FC" w:rsidRDefault="00225183" w:rsidP="002251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wedding-</w:t>
      </w:r>
      <w:r w:rsidRPr="005376FC">
        <w:rPr>
          <w:rFonts w:ascii="Times New Roman" w:hAnsi="Times New Roman" w:cs="Times New Roman"/>
          <w:sz w:val="24"/>
          <w:szCs w:val="24"/>
        </w:rPr>
        <w:t>свадьба</w:t>
      </w:r>
      <w:proofErr w:type="gramEnd"/>
    </w:p>
    <w:p w:rsidR="00225183" w:rsidRPr="005376FC" w:rsidRDefault="00225183" w:rsidP="00A025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castle-</w:t>
      </w:r>
      <w:r w:rsidRPr="005376FC">
        <w:rPr>
          <w:rFonts w:ascii="Times New Roman" w:hAnsi="Times New Roman" w:cs="Times New Roman"/>
          <w:sz w:val="24"/>
          <w:szCs w:val="24"/>
        </w:rPr>
        <w:t>замок</w:t>
      </w:r>
      <w:proofErr w:type="gramEnd"/>
    </w:p>
    <w:p w:rsidR="00225183" w:rsidRPr="005376FC" w:rsidRDefault="00225183" w:rsidP="00C831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76FC">
        <w:rPr>
          <w:rFonts w:ascii="Times New Roman" w:hAnsi="Times New Roman" w:cs="Times New Roman"/>
          <w:sz w:val="24"/>
          <w:szCs w:val="24"/>
          <w:lang w:val="en-US"/>
        </w:rPr>
        <w:t>Norman</w:t>
      </w:r>
      <w:r w:rsidRPr="00A83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>invasion</w:t>
      </w:r>
      <w:r w:rsidRPr="00A835B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376FC">
        <w:rPr>
          <w:rFonts w:ascii="Times New Roman" w:hAnsi="Times New Roman" w:cs="Times New Roman"/>
          <w:sz w:val="24"/>
          <w:szCs w:val="24"/>
        </w:rPr>
        <w:t>нормандское</w:t>
      </w:r>
      <w:r w:rsidRPr="00A83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</w:rPr>
        <w:t>завоевание</w:t>
      </w:r>
    </w:p>
    <w:p w:rsidR="00583443" w:rsidRPr="005376FC" w:rsidRDefault="00583443" w:rsidP="002251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William the Conqueror – </w:t>
      </w:r>
      <w:r w:rsidRPr="005376FC">
        <w:rPr>
          <w:rFonts w:ascii="Times New Roman" w:hAnsi="Times New Roman" w:cs="Times New Roman"/>
          <w:sz w:val="24"/>
          <w:szCs w:val="24"/>
        </w:rPr>
        <w:t>Вильгельм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</w:rPr>
        <w:t>Завоеватель</w:t>
      </w:r>
    </w:p>
    <w:p w:rsidR="00583443" w:rsidRPr="00A835B8" w:rsidRDefault="00583443" w:rsidP="00A025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fortress</w:t>
      </w:r>
      <w:proofErr w:type="gramEnd"/>
      <w:r w:rsidRPr="00A835B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5376FC">
        <w:rPr>
          <w:rFonts w:ascii="Times New Roman" w:hAnsi="Times New Roman" w:cs="Times New Roman"/>
          <w:sz w:val="24"/>
          <w:szCs w:val="24"/>
        </w:rPr>
        <w:t>крепость</w:t>
      </w:r>
    </w:p>
    <w:p w:rsidR="00225183" w:rsidRPr="005376FC" w:rsidRDefault="00583443" w:rsidP="00C831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25183" w:rsidRPr="005376FC">
        <w:rPr>
          <w:rFonts w:ascii="Times New Roman" w:hAnsi="Times New Roman" w:cs="Times New Roman"/>
          <w:sz w:val="24"/>
          <w:szCs w:val="24"/>
          <w:lang w:val="en-US"/>
        </w:rPr>
        <w:t>urpose</w:t>
      </w:r>
      <w:r w:rsidR="00225183" w:rsidRPr="00A835B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25183" w:rsidRPr="005376FC">
        <w:rPr>
          <w:rFonts w:ascii="Times New Roman" w:hAnsi="Times New Roman" w:cs="Times New Roman"/>
          <w:sz w:val="24"/>
          <w:szCs w:val="24"/>
        </w:rPr>
        <w:t>цель</w:t>
      </w:r>
      <w:proofErr w:type="gramEnd"/>
    </w:p>
    <w:p w:rsidR="00D775BE" w:rsidRPr="00A835B8" w:rsidRDefault="00D775BE" w:rsidP="00C831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royal</w:t>
      </w:r>
      <w:proofErr w:type="gramEnd"/>
      <w:r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palace – </w:t>
      </w:r>
      <w:r w:rsidRPr="005376FC">
        <w:rPr>
          <w:rFonts w:ascii="Times New Roman" w:hAnsi="Times New Roman" w:cs="Times New Roman"/>
          <w:sz w:val="24"/>
          <w:szCs w:val="24"/>
        </w:rPr>
        <w:t>королевский</w:t>
      </w:r>
      <w:r w:rsidRPr="00A83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</w:rPr>
        <w:t>дворец</w:t>
      </w:r>
    </w:p>
    <w:p w:rsidR="00490F5F" w:rsidRPr="005376FC" w:rsidRDefault="00583443" w:rsidP="00C83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90F5F" w:rsidRPr="005376FC">
        <w:rPr>
          <w:rFonts w:ascii="Times New Roman" w:hAnsi="Times New Roman" w:cs="Times New Roman"/>
          <w:sz w:val="24"/>
          <w:szCs w:val="24"/>
          <w:lang w:val="en-US"/>
        </w:rPr>
        <w:t>tate</w:t>
      </w:r>
      <w:proofErr w:type="gramEnd"/>
      <w:r w:rsidR="00490F5F" w:rsidRPr="005376FC">
        <w:rPr>
          <w:rFonts w:ascii="Times New Roman" w:hAnsi="Times New Roman" w:cs="Times New Roman"/>
          <w:sz w:val="24"/>
          <w:szCs w:val="24"/>
        </w:rPr>
        <w:t xml:space="preserve"> </w:t>
      </w:r>
      <w:r w:rsidR="00490F5F" w:rsidRPr="005376FC">
        <w:rPr>
          <w:rFonts w:ascii="Times New Roman" w:hAnsi="Times New Roman" w:cs="Times New Roman"/>
          <w:sz w:val="24"/>
          <w:szCs w:val="24"/>
          <w:lang w:val="en-US"/>
        </w:rPr>
        <w:t>prison</w:t>
      </w:r>
      <w:r w:rsidR="00490F5F" w:rsidRPr="005376FC">
        <w:rPr>
          <w:rFonts w:ascii="Times New Roman" w:hAnsi="Times New Roman" w:cs="Times New Roman"/>
          <w:sz w:val="24"/>
          <w:szCs w:val="24"/>
        </w:rPr>
        <w:t>-государственная тюрьма</w:t>
      </w:r>
    </w:p>
    <w:p w:rsidR="00490F5F" w:rsidRPr="005376FC" w:rsidRDefault="00556D7E" w:rsidP="00537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90F5F" w:rsidRPr="005376FC">
        <w:rPr>
          <w:rFonts w:ascii="Times New Roman" w:hAnsi="Times New Roman" w:cs="Times New Roman"/>
          <w:sz w:val="24"/>
          <w:szCs w:val="24"/>
          <w:lang w:val="en-US"/>
        </w:rPr>
        <w:t>rmour</w:t>
      </w:r>
      <w:proofErr w:type="spellEnd"/>
      <w:r w:rsidR="00490F5F" w:rsidRPr="005376FC">
        <w:rPr>
          <w:rFonts w:ascii="Times New Roman" w:hAnsi="Times New Roman" w:cs="Times New Roman"/>
          <w:sz w:val="24"/>
          <w:szCs w:val="24"/>
        </w:rPr>
        <w:t>-</w:t>
      </w:r>
      <w:r w:rsidR="00A06F8C" w:rsidRPr="005376FC">
        <w:rPr>
          <w:rFonts w:ascii="Times New Roman" w:hAnsi="Times New Roman" w:cs="Times New Roman"/>
          <w:sz w:val="24"/>
          <w:szCs w:val="24"/>
        </w:rPr>
        <w:t>оружие</w:t>
      </w:r>
      <w:proofErr w:type="gramEnd"/>
    </w:p>
    <w:p w:rsidR="005749A7" w:rsidRPr="005376FC" w:rsidRDefault="005749A7" w:rsidP="00537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775BE" w:rsidRPr="005376FC">
        <w:rPr>
          <w:rFonts w:ascii="Times New Roman" w:hAnsi="Times New Roman" w:cs="Times New Roman"/>
          <w:sz w:val="24"/>
          <w:szCs w:val="24"/>
          <w:lang w:val="en-US"/>
        </w:rPr>
        <w:t>rown</w:t>
      </w:r>
      <w:r w:rsidR="00D775BE" w:rsidRPr="00A835B8">
        <w:rPr>
          <w:rFonts w:ascii="Times New Roman" w:hAnsi="Times New Roman" w:cs="Times New Roman"/>
          <w:sz w:val="24"/>
          <w:szCs w:val="24"/>
        </w:rPr>
        <w:t xml:space="preserve">  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D775BE" w:rsidRPr="005376FC">
        <w:rPr>
          <w:rFonts w:ascii="Times New Roman" w:hAnsi="Times New Roman" w:cs="Times New Roman"/>
          <w:sz w:val="24"/>
          <w:szCs w:val="24"/>
          <w:lang w:val="en-US"/>
        </w:rPr>
        <w:t>ewels</w:t>
      </w:r>
      <w:proofErr w:type="gramEnd"/>
      <w:r w:rsidR="00D775BE" w:rsidRPr="00A835B8">
        <w:rPr>
          <w:rFonts w:ascii="Times New Roman" w:hAnsi="Times New Roman" w:cs="Times New Roman"/>
          <w:sz w:val="24"/>
          <w:szCs w:val="24"/>
        </w:rPr>
        <w:t xml:space="preserve"> </w:t>
      </w:r>
      <w:r w:rsidRPr="00A835B8">
        <w:rPr>
          <w:rFonts w:ascii="Times New Roman" w:hAnsi="Times New Roman" w:cs="Times New Roman"/>
          <w:sz w:val="24"/>
          <w:szCs w:val="24"/>
        </w:rPr>
        <w:t xml:space="preserve">– </w:t>
      </w:r>
      <w:r w:rsidRPr="005376FC">
        <w:rPr>
          <w:rFonts w:ascii="Times New Roman" w:hAnsi="Times New Roman" w:cs="Times New Roman"/>
          <w:sz w:val="24"/>
          <w:szCs w:val="24"/>
        </w:rPr>
        <w:t>королевские драгоценности</w:t>
      </w:r>
    </w:p>
    <w:p w:rsidR="00D775BE" w:rsidRPr="005376FC" w:rsidRDefault="005749A7" w:rsidP="00537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defend</w:t>
      </w:r>
      <w:proofErr w:type="gramEnd"/>
      <w:r w:rsidRPr="00A835B8">
        <w:rPr>
          <w:rFonts w:ascii="Times New Roman" w:hAnsi="Times New Roman" w:cs="Times New Roman"/>
          <w:sz w:val="24"/>
          <w:szCs w:val="24"/>
        </w:rPr>
        <w:t xml:space="preserve"> - </w:t>
      </w:r>
      <w:r w:rsidRPr="005376FC">
        <w:rPr>
          <w:rFonts w:ascii="Times New Roman" w:hAnsi="Times New Roman" w:cs="Times New Roman"/>
          <w:sz w:val="24"/>
          <w:szCs w:val="24"/>
        </w:rPr>
        <w:t>защищать</w:t>
      </w:r>
      <w:r w:rsidR="00D775BE" w:rsidRPr="00A8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9A7" w:rsidRPr="005376FC" w:rsidRDefault="005749A7" w:rsidP="00537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6FC">
        <w:rPr>
          <w:rFonts w:ascii="Times New Roman" w:hAnsi="Times New Roman" w:cs="Times New Roman"/>
          <w:sz w:val="24"/>
          <w:szCs w:val="24"/>
          <w:lang w:val="en-US"/>
        </w:rPr>
        <w:t>Tudor</w:t>
      </w:r>
      <w:r w:rsidRPr="005376FC">
        <w:rPr>
          <w:rFonts w:ascii="Times New Roman" w:hAnsi="Times New Roman" w:cs="Times New Roman"/>
          <w:sz w:val="24"/>
          <w:szCs w:val="24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>costume</w:t>
      </w:r>
      <w:r w:rsidRPr="005376FC">
        <w:rPr>
          <w:rFonts w:ascii="Times New Roman" w:hAnsi="Times New Roman" w:cs="Times New Roman"/>
          <w:sz w:val="24"/>
          <w:szCs w:val="24"/>
        </w:rPr>
        <w:t xml:space="preserve"> </w:t>
      </w:r>
      <w:r w:rsidR="00BD4B9F" w:rsidRPr="005376FC">
        <w:rPr>
          <w:rFonts w:ascii="Times New Roman" w:hAnsi="Times New Roman" w:cs="Times New Roman"/>
          <w:sz w:val="24"/>
          <w:szCs w:val="24"/>
        </w:rPr>
        <w:t>–</w:t>
      </w:r>
      <w:r w:rsidRPr="005376FC">
        <w:rPr>
          <w:rFonts w:ascii="Times New Roman" w:hAnsi="Times New Roman" w:cs="Times New Roman"/>
          <w:sz w:val="24"/>
          <w:szCs w:val="24"/>
        </w:rPr>
        <w:t xml:space="preserve"> </w:t>
      </w:r>
      <w:r w:rsidR="00BD4B9F" w:rsidRPr="005376FC">
        <w:rPr>
          <w:rFonts w:ascii="Times New Roman" w:hAnsi="Times New Roman" w:cs="Times New Roman"/>
          <w:sz w:val="24"/>
          <w:szCs w:val="24"/>
        </w:rPr>
        <w:t>тюдоровский костюм</w:t>
      </w:r>
    </w:p>
    <w:p w:rsidR="00BD4B9F" w:rsidRPr="00A835B8" w:rsidRDefault="00BD4B9F" w:rsidP="00C83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6F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835B8">
        <w:rPr>
          <w:rFonts w:ascii="Times New Roman" w:hAnsi="Times New Roman" w:cs="Times New Roman"/>
          <w:sz w:val="24"/>
          <w:szCs w:val="24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>Yeoman</w:t>
      </w:r>
      <w:r w:rsidR="001A56C2" w:rsidRPr="00A835B8">
        <w:rPr>
          <w:rFonts w:ascii="Times New Roman" w:hAnsi="Times New Roman" w:cs="Times New Roman"/>
          <w:sz w:val="24"/>
          <w:szCs w:val="24"/>
        </w:rPr>
        <w:t>/</w:t>
      </w:r>
      <w:r w:rsidR="001A56C2">
        <w:rPr>
          <w:rFonts w:ascii="Calibri" w:hAnsi="Calibri" w:cs="Calibri"/>
          <w:sz w:val="24"/>
          <w:szCs w:val="24"/>
          <w:lang w:val="en-US"/>
        </w:rPr>
        <w:t>j</w:t>
      </w:r>
      <w:r w:rsidR="001A56C2" w:rsidRPr="00A835B8">
        <w:rPr>
          <w:rFonts w:ascii="Calibri" w:hAnsi="Calibri" w:cs="Calibri"/>
          <w:sz w:val="24"/>
          <w:szCs w:val="24"/>
        </w:rPr>
        <w:t>ə</w:t>
      </w:r>
      <w:proofErr w:type="spellStart"/>
      <w:r w:rsidR="001A56C2">
        <w:rPr>
          <w:rFonts w:ascii="Calibri" w:hAnsi="Calibri" w:cs="Calibri"/>
          <w:sz w:val="24"/>
          <w:szCs w:val="24"/>
          <w:lang w:val="en-US"/>
        </w:rPr>
        <w:t>υm</w:t>
      </w:r>
      <w:proofErr w:type="spellEnd"/>
      <w:r w:rsidR="001A56C2" w:rsidRPr="00A835B8">
        <w:rPr>
          <w:rFonts w:ascii="Calibri" w:hAnsi="Calibri" w:cs="Calibri"/>
          <w:sz w:val="24"/>
          <w:szCs w:val="24"/>
        </w:rPr>
        <w:t>ə</w:t>
      </w:r>
      <w:r w:rsidR="001A56C2">
        <w:rPr>
          <w:rFonts w:ascii="Calibri" w:hAnsi="Calibri" w:cs="Calibri"/>
          <w:sz w:val="24"/>
          <w:szCs w:val="24"/>
          <w:lang w:val="en-US"/>
        </w:rPr>
        <w:t>n</w:t>
      </w:r>
      <w:r w:rsidR="001A56C2" w:rsidRPr="00A835B8">
        <w:rPr>
          <w:rFonts w:ascii="Times New Roman" w:hAnsi="Times New Roman" w:cs="Times New Roman"/>
          <w:sz w:val="24"/>
          <w:szCs w:val="24"/>
        </w:rPr>
        <w:t>/</w:t>
      </w:r>
      <w:r w:rsidRPr="00A835B8">
        <w:rPr>
          <w:rFonts w:ascii="Times New Roman" w:hAnsi="Times New Roman" w:cs="Times New Roman"/>
          <w:sz w:val="24"/>
          <w:szCs w:val="24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835B8">
        <w:rPr>
          <w:rFonts w:ascii="Times New Roman" w:hAnsi="Times New Roman" w:cs="Times New Roman"/>
          <w:sz w:val="24"/>
          <w:szCs w:val="24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835B8">
        <w:rPr>
          <w:rFonts w:ascii="Times New Roman" w:hAnsi="Times New Roman" w:cs="Times New Roman"/>
          <w:sz w:val="24"/>
          <w:szCs w:val="24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>Guard</w:t>
      </w:r>
      <w:r w:rsidRPr="00A835B8">
        <w:rPr>
          <w:rFonts w:ascii="Times New Roman" w:hAnsi="Times New Roman" w:cs="Times New Roman"/>
          <w:sz w:val="24"/>
          <w:szCs w:val="24"/>
        </w:rPr>
        <w:t xml:space="preserve"> – </w:t>
      </w:r>
      <w:r w:rsidRPr="005376FC">
        <w:rPr>
          <w:rFonts w:ascii="Times New Roman" w:hAnsi="Times New Roman" w:cs="Times New Roman"/>
          <w:sz w:val="24"/>
          <w:szCs w:val="24"/>
        </w:rPr>
        <w:t>английский</w:t>
      </w:r>
      <w:r w:rsidRPr="00A835B8">
        <w:rPr>
          <w:rFonts w:ascii="Times New Roman" w:hAnsi="Times New Roman" w:cs="Times New Roman"/>
          <w:sz w:val="24"/>
          <w:szCs w:val="24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</w:rPr>
        <w:t>дворцовый</w:t>
      </w:r>
      <w:r w:rsidRPr="00A835B8">
        <w:rPr>
          <w:rFonts w:ascii="Times New Roman" w:hAnsi="Times New Roman" w:cs="Times New Roman"/>
          <w:sz w:val="24"/>
          <w:szCs w:val="24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</w:rPr>
        <w:t>страж</w:t>
      </w:r>
      <w:r w:rsidRPr="00A835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4B9F" w:rsidRPr="005376FC" w:rsidRDefault="00BD4B9F" w:rsidP="00C83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6FC">
        <w:rPr>
          <w:rFonts w:ascii="Times New Roman" w:hAnsi="Times New Roman" w:cs="Times New Roman"/>
          <w:sz w:val="24"/>
          <w:szCs w:val="24"/>
          <w:lang w:val="en-US"/>
        </w:rPr>
        <w:t>Beefeater</w:t>
      </w:r>
      <w:r w:rsidRPr="00A835B8">
        <w:rPr>
          <w:rFonts w:ascii="Times New Roman" w:hAnsi="Times New Roman" w:cs="Times New Roman"/>
          <w:sz w:val="24"/>
          <w:szCs w:val="24"/>
        </w:rPr>
        <w:t xml:space="preserve"> – </w:t>
      </w:r>
      <w:r w:rsidRPr="005376FC">
        <w:rPr>
          <w:rFonts w:ascii="Times New Roman" w:hAnsi="Times New Roman" w:cs="Times New Roman"/>
          <w:sz w:val="24"/>
          <w:szCs w:val="24"/>
        </w:rPr>
        <w:t>служитель охраны лондонского Тауэра</w:t>
      </w:r>
    </w:p>
    <w:p w:rsidR="00FF3A47" w:rsidRPr="005376FC" w:rsidRDefault="00FF3A47" w:rsidP="00C83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6FC">
        <w:rPr>
          <w:rFonts w:ascii="Times New Roman" w:hAnsi="Times New Roman" w:cs="Times New Roman"/>
          <w:sz w:val="24"/>
          <w:szCs w:val="24"/>
          <w:lang w:val="en-US"/>
        </w:rPr>
        <w:t>Ceremony</w:t>
      </w:r>
      <w:r w:rsidRPr="00A835B8">
        <w:rPr>
          <w:rFonts w:ascii="Times New Roman" w:hAnsi="Times New Roman" w:cs="Times New Roman"/>
          <w:sz w:val="24"/>
          <w:szCs w:val="24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835B8">
        <w:rPr>
          <w:rFonts w:ascii="Times New Roman" w:hAnsi="Times New Roman" w:cs="Times New Roman"/>
          <w:sz w:val="24"/>
          <w:szCs w:val="24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835B8">
        <w:rPr>
          <w:rFonts w:ascii="Times New Roman" w:hAnsi="Times New Roman" w:cs="Times New Roman"/>
          <w:sz w:val="24"/>
          <w:szCs w:val="24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>Keys</w:t>
      </w:r>
      <w:r w:rsidRPr="00A835B8">
        <w:rPr>
          <w:rFonts w:ascii="Times New Roman" w:hAnsi="Times New Roman" w:cs="Times New Roman"/>
          <w:sz w:val="24"/>
          <w:szCs w:val="24"/>
        </w:rPr>
        <w:t xml:space="preserve"> – </w:t>
      </w:r>
      <w:r w:rsidRPr="005376FC">
        <w:rPr>
          <w:rFonts w:ascii="Times New Roman" w:hAnsi="Times New Roman" w:cs="Times New Roman"/>
          <w:sz w:val="24"/>
          <w:szCs w:val="24"/>
        </w:rPr>
        <w:t>церемония</w:t>
      </w:r>
      <w:r w:rsidRPr="00A835B8">
        <w:rPr>
          <w:rFonts w:ascii="Times New Roman" w:hAnsi="Times New Roman" w:cs="Times New Roman"/>
          <w:sz w:val="24"/>
          <w:szCs w:val="24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</w:rPr>
        <w:t>ключей</w:t>
      </w:r>
    </w:p>
    <w:p w:rsidR="00FF3A47" w:rsidRPr="005376FC" w:rsidRDefault="00FF3A47" w:rsidP="00C83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6FC">
        <w:rPr>
          <w:rFonts w:ascii="Times New Roman" w:hAnsi="Times New Roman" w:cs="Times New Roman"/>
          <w:sz w:val="24"/>
          <w:szCs w:val="24"/>
          <w:lang w:val="en-US"/>
        </w:rPr>
        <w:t>Chief</w:t>
      </w:r>
      <w:r w:rsidRPr="00A835B8">
        <w:rPr>
          <w:rFonts w:ascii="Times New Roman" w:hAnsi="Times New Roman" w:cs="Times New Roman"/>
          <w:sz w:val="24"/>
          <w:szCs w:val="24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>Warder</w:t>
      </w:r>
      <w:r w:rsidRPr="00A835B8">
        <w:rPr>
          <w:rFonts w:ascii="Times New Roman" w:hAnsi="Times New Roman" w:cs="Times New Roman"/>
          <w:sz w:val="24"/>
          <w:szCs w:val="24"/>
        </w:rPr>
        <w:t xml:space="preserve"> – </w:t>
      </w:r>
      <w:r w:rsidRPr="005376FC">
        <w:rPr>
          <w:rFonts w:ascii="Times New Roman" w:hAnsi="Times New Roman" w:cs="Times New Roman"/>
          <w:sz w:val="24"/>
          <w:szCs w:val="24"/>
        </w:rPr>
        <w:t>главный сторож</w:t>
      </w:r>
    </w:p>
    <w:p w:rsidR="00FF3A47" w:rsidRPr="00A835B8" w:rsidRDefault="00FF3A47" w:rsidP="00537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raven</w:t>
      </w:r>
      <w:proofErr w:type="gramEnd"/>
      <w:r w:rsidRPr="00A835B8">
        <w:rPr>
          <w:rFonts w:ascii="Times New Roman" w:hAnsi="Times New Roman" w:cs="Times New Roman"/>
          <w:sz w:val="24"/>
          <w:szCs w:val="24"/>
        </w:rPr>
        <w:t xml:space="preserve"> – </w:t>
      </w:r>
      <w:r w:rsidRPr="005376FC">
        <w:rPr>
          <w:rFonts w:ascii="Times New Roman" w:hAnsi="Times New Roman" w:cs="Times New Roman"/>
          <w:sz w:val="24"/>
          <w:szCs w:val="24"/>
        </w:rPr>
        <w:t>ворон</w:t>
      </w:r>
    </w:p>
    <w:p w:rsidR="00FF3A47" w:rsidRPr="00A835B8" w:rsidRDefault="00FF3A47" w:rsidP="00537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belief</w:t>
      </w:r>
      <w:proofErr w:type="gramEnd"/>
      <w:r w:rsidRPr="00A835B8">
        <w:rPr>
          <w:rFonts w:ascii="Times New Roman" w:hAnsi="Times New Roman" w:cs="Times New Roman"/>
          <w:sz w:val="24"/>
          <w:szCs w:val="24"/>
        </w:rPr>
        <w:t xml:space="preserve"> – </w:t>
      </w:r>
      <w:r w:rsidRPr="005376FC">
        <w:rPr>
          <w:rFonts w:ascii="Times New Roman" w:hAnsi="Times New Roman" w:cs="Times New Roman"/>
          <w:sz w:val="24"/>
          <w:szCs w:val="24"/>
        </w:rPr>
        <w:t>вера</w:t>
      </w:r>
    </w:p>
    <w:p w:rsidR="00FF3A47" w:rsidRPr="00A835B8" w:rsidRDefault="00E87767" w:rsidP="00A02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6FC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A835B8">
        <w:rPr>
          <w:rFonts w:ascii="Times New Roman" w:hAnsi="Times New Roman" w:cs="Times New Roman"/>
          <w:sz w:val="24"/>
          <w:szCs w:val="24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835B8">
        <w:rPr>
          <w:rFonts w:ascii="Times New Roman" w:hAnsi="Times New Roman" w:cs="Times New Roman"/>
          <w:sz w:val="24"/>
          <w:szCs w:val="24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F3A47" w:rsidRPr="005376FC">
        <w:rPr>
          <w:rFonts w:ascii="Times New Roman" w:hAnsi="Times New Roman" w:cs="Times New Roman"/>
          <w:sz w:val="24"/>
          <w:szCs w:val="24"/>
          <w:lang w:val="en-US"/>
        </w:rPr>
        <w:t>avens</w:t>
      </w:r>
      <w:r w:rsidR="00FF3A47" w:rsidRPr="00A835B8">
        <w:rPr>
          <w:rFonts w:ascii="Times New Roman" w:hAnsi="Times New Roman" w:cs="Times New Roman"/>
          <w:sz w:val="24"/>
          <w:szCs w:val="24"/>
        </w:rPr>
        <w:t xml:space="preserve"> </w:t>
      </w:r>
      <w:r w:rsidRPr="00A835B8">
        <w:rPr>
          <w:rFonts w:ascii="Times New Roman" w:hAnsi="Times New Roman" w:cs="Times New Roman"/>
          <w:sz w:val="24"/>
          <w:szCs w:val="24"/>
        </w:rPr>
        <w:t>–</w:t>
      </w:r>
      <w:r w:rsidR="00FF3A47" w:rsidRPr="00A835B8">
        <w:rPr>
          <w:rFonts w:ascii="Times New Roman" w:hAnsi="Times New Roman" w:cs="Times New Roman"/>
          <w:sz w:val="24"/>
          <w:szCs w:val="24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</w:rPr>
        <w:t>хозяин</w:t>
      </w:r>
      <w:r w:rsidRPr="00A835B8">
        <w:rPr>
          <w:rFonts w:ascii="Times New Roman" w:hAnsi="Times New Roman" w:cs="Times New Roman"/>
          <w:sz w:val="24"/>
          <w:szCs w:val="24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</w:rPr>
        <w:t>воронов</w:t>
      </w:r>
    </w:p>
    <w:p w:rsidR="00E87767" w:rsidRPr="00A835B8" w:rsidRDefault="00E87767" w:rsidP="00E8776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disappear</w:t>
      </w:r>
      <w:proofErr w:type="gramEnd"/>
      <w:r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5376FC">
        <w:rPr>
          <w:rFonts w:ascii="Times New Roman" w:hAnsi="Times New Roman" w:cs="Times New Roman"/>
          <w:sz w:val="24"/>
          <w:szCs w:val="24"/>
        </w:rPr>
        <w:t>исчезать</w:t>
      </w:r>
    </w:p>
    <w:p w:rsidR="00E87767" w:rsidRPr="005376FC" w:rsidRDefault="00E87767" w:rsidP="005376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6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stminster Abbey </w:t>
      </w:r>
    </w:p>
    <w:p w:rsidR="00E87767" w:rsidRPr="005376FC" w:rsidRDefault="00E87767" w:rsidP="00E8776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Pr="005376FC">
        <w:rPr>
          <w:rFonts w:ascii="Times New Roman" w:hAnsi="Times New Roman" w:cs="Times New Roman"/>
          <w:sz w:val="24"/>
          <w:szCs w:val="24"/>
          <w:lang w:val="en-US"/>
        </w:rPr>
        <w:t>rown</w:t>
      </w:r>
      <w:proofErr w:type="spellEnd"/>
      <w:r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5376FC">
        <w:rPr>
          <w:rFonts w:ascii="Times New Roman" w:hAnsi="Times New Roman" w:cs="Times New Roman"/>
          <w:sz w:val="24"/>
          <w:szCs w:val="24"/>
        </w:rPr>
        <w:t>короновать</w:t>
      </w:r>
    </w:p>
    <w:p w:rsidR="00E87767" w:rsidRPr="005376FC" w:rsidRDefault="00863376" w:rsidP="00E8776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ward the</w:t>
      </w:r>
      <w:r w:rsidR="00E87767"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Confessor</w:t>
      </w:r>
      <w:r w:rsidR="006B1BD2"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B1BD2" w:rsidRPr="005376FC">
        <w:rPr>
          <w:rFonts w:ascii="Times New Roman" w:hAnsi="Times New Roman" w:cs="Times New Roman"/>
          <w:sz w:val="24"/>
          <w:szCs w:val="24"/>
        </w:rPr>
        <w:t>духовник</w:t>
      </w:r>
      <w:r w:rsidR="006B1BD2"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1BD2" w:rsidRPr="005376FC">
        <w:rPr>
          <w:rFonts w:ascii="Times New Roman" w:hAnsi="Times New Roman" w:cs="Times New Roman"/>
          <w:sz w:val="24"/>
          <w:szCs w:val="24"/>
        </w:rPr>
        <w:t>Эдвард</w:t>
      </w:r>
    </w:p>
    <w:p w:rsidR="00E87767" w:rsidRPr="00A835B8" w:rsidRDefault="00E87767" w:rsidP="00E8776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tomb</w:t>
      </w:r>
      <w:proofErr w:type="gramEnd"/>
      <w:r w:rsidR="006B1BD2" w:rsidRPr="00A835B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B1BD2" w:rsidRPr="005376FC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="006B1BD2" w:rsidRPr="00A835B8">
        <w:rPr>
          <w:rFonts w:ascii="Times New Roman" w:hAnsi="Times New Roman" w:cs="Times New Roman"/>
          <w:sz w:val="24"/>
          <w:szCs w:val="24"/>
        </w:rPr>
        <w:t>:</w:t>
      </w:r>
      <w:r w:rsidR="006B1BD2" w:rsidRPr="005376F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B1BD2" w:rsidRPr="00A835B8">
        <w:rPr>
          <w:rFonts w:ascii="Times New Roman" w:hAnsi="Times New Roman" w:cs="Times New Roman"/>
          <w:sz w:val="24"/>
          <w:szCs w:val="24"/>
        </w:rPr>
        <w:t>/-</w:t>
      </w:r>
      <w:r w:rsidR="006B1BD2" w:rsidRPr="005376FC">
        <w:rPr>
          <w:rFonts w:ascii="Times New Roman" w:hAnsi="Times New Roman" w:cs="Times New Roman"/>
          <w:sz w:val="24"/>
          <w:szCs w:val="24"/>
        </w:rPr>
        <w:t>могила</w:t>
      </w:r>
      <w:r w:rsidR="006B1BD2" w:rsidRPr="00A835B8">
        <w:rPr>
          <w:rFonts w:ascii="Times New Roman" w:hAnsi="Times New Roman" w:cs="Times New Roman"/>
          <w:sz w:val="24"/>
          <w:szCs w:val="24"/>
        </w:rPr>
        <w:t xml:space="preserve"> </w:t>
      </w:r>
      <w:r w:rsidR="006B1BD2" w:rsidRPr="005376FC">
        <w:rPr>
          <w:rFonts w:ascii="Times New Roman" w:hAnsi="Times New Roman" w:cs="Times New Roman"/>
          <w:sz w:val="24"/>
          <w:szCs w:val="24"/>
        </w:rPr>
        <w:t>с</w:t>
      </w:r>
      <w:r w:rsidR="006B1BD2" w:rsidRPr="00A835B8">
        <w:rPr>
          <w:rFonts w:ascii="Times New Roman" w:hAnsi="Times New Roman" w:cs="Times New Roman"/>
          <w:sz w:val="24"/>
          <w:szCs w:val="24"/>
        </w:rPr>
        <w:t xml:space="preserve"> </w:t>
      </w:r>
      <w:r w:rsidR="006B1BD2" w:rsidRPr="005376FC">
        <w:rPr>
          <w:rFonts w:ascii="Times New Roman" w:hAnsi="Times New Roman" w:cs="Times New Roman"/>
          <w:sz w:val="24"/>
          <w:szCs w:val="24"/>
        </w:rPr>
        <w:t>надгробием</w:t>
      </w:r>
      <w:r w:rsidR="006B1BD2" w:rsidRPr="00A8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767" w:rsidRPr="00A835B8" w:rsidRDefault="00E87767" w:rsidP="00D46F5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treasure</w:t>
      </w:r>
      <w:proofErr w:type="gramEnd"/>
      <w:r w:rsidR="006B1BD2" w:rsidRPr="00A835B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B1BD2" w:rsidRPr="005376FC">
        <w:rPr>
          <w:rFonts w:ascii="Times New Roman" w:hAnsi="Times New Roman" w:cs="Times New Roman"/>
          <w:sz w:val="24"/>
          <w:szCs w:val="24"/>
        </w:rPr>
        <w:t>сокровище</w:t>
      </w:r>
    </w:p>
    <w:p w:rsidR="006B1BD2" w:rsidRPr="00A835B8" w:rsidRDefault="00D46F52" w:rsidP="00D46F5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prominent</w:t>
      </w:r>
      <w:proofErr w:type="gramEnd"/>
      <w:r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citizen – </w:t>
      </w:r>
      <w:r w:rsidRPr="005376FC">
        <w:rPr>
          <w:rFonts w:ascii="Times New Roman" w:hAnsi="Times New Roman" w:cs="Times New Roman"/>
          <w:sz w:val="24"/>
          <w:szCs w:val="24"/>
        </w:rPr>
        <w:t>известный</w:t>
      </w:r>
      <w:r w:rsidRPr="00A835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376FC">
        <w:rPr>
          <w:rFonts w:ascii="Times New Roman" w:hAnsi="Times New Roman" w:cs="Times New Roman"/>
          <w:sz w:val="24"/>
          <w:szCs w:val="24"/>
        </w:rPr>
        <w:t>гражданин</w:t>
      </w:r>
    </w:p>
    <w:p w:rsidR="00D46F52" w:rsidRPr="005376FC" w:rsidRDefault="00D46F52" w:rsidP="00C8311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6FC">
        <w:rPr>
          <w:rFonts w:ascii="Times New Roman" w:hAnsi="Times New Roman" w:cs="Times New Roman"/>
          <w:b/>
          <w:sz w:val="24"/>
          <w:szCs w:val="24"/>
          <w:lang w:val="en-US"/>
        </w:rPr>
        <w:t>The Houses of Parliament</w:t>
      </w:r>
    </w:p>
    <w:p w:rsidR="00D46F52" w:rsidRPr="005376FC" w:rsidRDefault="00D46F52" w:rsidP="00C83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6FC">
        <w:rPr>
          <w:rFonts w:ascii="Times New Roman" w:hAnsi="Times New Roman" w:cs="Times New Roman"/>
          <w:b/>
          <w:sz w:val="24"/>
          <w:szCs w:val="24"/>
          <w:lang w:val="en-US"/>
        </w:rPr>
        <w:t>Trafalgar Square</w:t>
      </w:r>
    </w:p>
    <w:p w:rsidR="00D46F52" w:rsidRPr="00A835B8" w:rsidRDefault="00630A58" w:rsidP="00A868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46F52" w:rsidRPr="005376FC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="00D46F52"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6F52" w:rsidRPr="005376FC">
        <w:rPr>
          <w:rFonts w:ascii="Times New Roman" w:hAnsi="Times New Roman" w:cs="Times New Roman"/>
          <w:sz w:val="24"/>
          <w:szCs w:val="24"/>
          <w:lang w:val="en-US"/>
        </w:rPr>
        <w:t>honour</w:t>
      </w:r>
      <w:proofErr w:type="spellEnd"/>
      <w:r w:rsidR="00D46F52" w:rsidRPr="005376F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>ʹ</w:t>
      </w:r>
      <w:proofErr w:type="spellStart"/>
      <w:r w:rsidRPr="005376FC">
        <w:rPr>
          <w:rFonts w:ascii="Times New Roman" w:hAnsi="Times New Roman" w:cs="Times New Roman"/>
          <w:sz w:val="24"/>
          <w:szCs w:val="24"/>
          <w:lang w:val="en-US"/>
        </w:rPr>
        <w:t>ɒ</w:t>
      </w:r>
      <w:r w:rsidR="00D46F52" w:rsidRPr="005376F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>ə</w:t>
      </w:r>
      <w:proofErr w:type="spellEnd"/>
      <w:r w:rsidR="00D46F52" w:rsidRPr="005376F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5376FC">
        <w:rPr>
          <w:rFonts w:ascii="Times New Roman" w:hAnsi="Times New Roman" w:cs="Times New Roman"/>
          <w:sz w:val="24"/>
          <w:szCs w:val="24"/>
        </w:rPr>
        <w:t>в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376FC">
        <w:rPr>
          <w:rFonts w:ascii="Times New Roman" w:hAnsi="Times New Roman" w:cs="Times New Roman"/>
          <w:sz w:val="24"/>
          <w:szCs w:val="24"/>
        </w:rPr>
        <w:t>честь</w:t>
      </w:r>
    </w:p>
    <w:p w:rsidR="00A868FD" w:rsidRPr="005376FC" w:rsidRDefault="00A868FD" w:rsidP="005376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76FC">
        <w:rPr>
          <w:rFonts w:ascii="Times New Roman" w:hAnsi="Times New Roman" w:cs="Times New Roman"/>
          <w:sz w:val="24"/>
          <w:szCs w:val="24"/>
          <w:lang w:val="en-US"/>
        </w:rPr>
        <w:t>Nelson</w:t>
      </w:r>
    </w:p>
    <w:p w:rsidR="00A868FD" w:rsidRPr="00A835B8" w:rsidRDefault="00A868FD" w:rsidP="00A868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column</w:t>
      </w:r>
      <w:proofErr w:type="gramEnd"/>
      <w:r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35B8">
        <w:rPr>
          <w:rFonts w:ascii="Times New Roman" w:hAnsi="Times New Roman" w:cs="Times New Roman"/>
          <w:sz w:val="24"/>
          <w:szCs w:val="24"/>
          <w:lang w:val="en-US"/>
        </w:rPr>
        <w:t>/ʹ</w:t>
      </w:r>
      <w:proofErr w:type="spellStart"/>
      <w:r w:rsidRPr="005376FC">
        <w:rPr>
          <w:rFonts w:ascii="Times New Roman" w:hAnsi="Times New Roman" w:cs="Times New Roman"/>
          <w:sz w:val="24"/>
          <w:szCs w:val="24"/>
          <w:lang w:val="en-US"/>
        </w:rPr>
        <w:t>cɒləm</w:t>
      </w:r>
      <w:proofErr w:type="spellEnd"/>
      <w:r w:rsidRPr="00A835B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5376FC">
        <w:rPr>
          <w:rFonts w:ascii="Times New Roman" w:hAnsi="Times New Roman" w:cs="Times New Roman"/>
          <w:sz w:val="24"/>
          <w:szCs w:val="24"/>
        </w:rPr>
        <w:t>колонна</w:t>
      </w:r>
    </w:p>
    <w:p w:rsidR="00630A58" w:rsidRPr="005376FC" w:rsidRDefault="00A868FD" w:rsidP="00A868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battle</w:t>
      </w:r>
      <w:proofErr w:type="gramEnd"/>
      <w:r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of Trafalgar – </w:t>
      </w:r>
      <w:proofErr w:type="spellStart"/>
      <w:r w:rsidRPr="005376FC">
        <w:rPr>
          <w:rFonts w:ascii="Times New Roman" w:hAnsi="Times New Roman" w:cs="Times New Roman"/>
          <w:sz w:val="24"/>
          <w:szCs w:val="24"/>
        </w:rPr>
        <w:t>трафальгарская</w:t>
      </w:r>
      <w:proofErr w:type="spellEnd"/>
      <w:r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6FC">
        <w:rPr>
          <w:rFonts w:ascii="Times New Roman" w:hAnsi="Times New Roman" w:cs="Times New Roman"/>
          <w:sz w:val="24"/>
          <w:szCs w:val="24"/>
        </w:rPr>
        <w:t>битва</w:t>
      </w:r>
    </w:p>
    <w:p w:rsidR="00A868FD" w:rsidRPr="00A835B8" w:rsidRDefault="00A868FD" w:rsidP="00C8311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march</w:t>
      </w:r>
      <w:proofErr w:type="gramEnd"/>
      <w:r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5376FC">
        <w:rPr>
          <w:rFonts w:ascii="Times New Roman" w:hAnsi="Times New Roman" w:cs="Times New Roman"/>
          <w:sz w:val="24"/>
          <w:szCs w:val="24"/>
        </w:rPr>
        <w:t>марш</w:t>
      </w:r>
    </w:p>
    <w:p w:rsidR="00A868FD" w:rsidRPr="00A835B8" w:rsidRDefault="00A868FD" w:rsidP="00C8311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feed</w:t>
      </w:r>
      <w:proofErr w:type="gramEnd"/>
      <w:r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5376FC">
        <w:rPr>
          <w:rFonts w:ascii="Times New Roman" w:hAnsi="Times New Roman" w:cs="Times New Roman"/>
          <w:sz w:val="24"/>
          <w:szCs w:val="24"/>
        </w:rPr>
        <w:t>кормить</w:t>
      </w:r>
    </w:p>
    <w:p w:rsidR="00A868FD" w:rsidRPr="00A835B8" w:rsidRDefault="00A868FD" w:rsidP="004423D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76FC">
        <w:rPr>
          <w:rFonts w:ascii="Times New Roman" w:hAnsi="Times New Roman" w:cs="Times New Roman"/>
          <w:sz w:val="24"/>
          <w:szCs w:val="24"/>
          <w:lang w:val="en-US"/>
        </w:rPr>
        <w:t>pigeon</w:t>
      </w:r>
      <w:proofErr w:type="gramEnd"/>
      <w:r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35B8">
        <w:rPr>
          <w:rFonts w:ascii="Times New Roman" w:hAnsi="Times New Roman" w:cs="Times New Roman"/>
          <w:sz w:val="24"/>
          <w:szCs w:val="24"/>
          <w:lang w:val="en-US"/>
        </w:rPr>
        <w:t>/ʹ</w:t>
      </w:r>
      <w:proofErr w:type="spellStart"/>
      <w:r w:rsidRPr="005376FC">
        <w:rPr>
          <w:rFonts w:ascii="Times New Roman" w:hAnsi="Times New Roman" w:cs="Times New Roman"/>
          <w:sz w:val="24"/>
          <w:szCs w:val="24"/>
          <w:lang w:val="en-US"/>
        </w:rPr>
        <w:t>pɪdʒən</w:t>
      </w:r>
      <w:proofErr w:type="spellEnd"/>
      <w:r w:rsidRPr="00A835B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376F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5376FC">
        <w:rPr>
          <w:rFonts w:ascii="Times New Roman" w:hAnsi="Times New Roman" w:cs="Times New Roman"/>
          <w:sz w:val="24"/>
          <w:szCs w:val="24"/>
        </w:rPr>
        <w:t>голубь</w:t>
      </w:r>
    </w:p>
    <w:p w:rsidR="00E87767" w:rsidRPr="005376FC" w:rsidRDefault="00E87767" w:rsidP="004423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06F8C" w:rsidRPr="005376FC" w:rsidRDefault="00A06F8C" w:rsidP="004423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0F5F" w:rsidRPr="005376FC" w:rsidRDefault="00490F5F" w:rsidP="004423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5183" w:rsidRPr="005376FC" w:rsidRDefault="00225183" w:rsidP="004423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5183" w:rsidRPr="005376FC" w:rsidRDefault="00225183" w:rsidP="004423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23DA" w:rsidRPr="005376FC" w:rsidRDefault="004423DA" w:rsidP="0051722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3DA" w:rsidRPr="005376FC" w:rsidRDefault="004423DA" w:rsidP="0051722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3DA" w:rsidRPr="005376FC" w:rsidRDefault="004423DA" w:rsidP="0051722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3DA" w:rsidRPr="005376FC" w:rsidRDefault="004423DA" w:rsidP="0051722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3DA" w:rsidRPr="00FF3A47" w:rsidRDefault="004423DA" w:rsidP="00517225">
      <w:pPr>
        <w:jc w:val="center"/>
        <w:rPr>
          <w:lang w:val="en-US"/>
        </w:rPr>
      </w:pPr>
    </w:p>
    <w:p w:rsidR="00517225" w:rsidRPr="00556D7E" w:rsidRDefault="00517225" w:rsidP="0051722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517225" w:rsidRPr="00517225" w:rsidRDefault="00517225" w:rsidP="00517225">
      <w:pPr>
        <w:jc w:val="center"/>
        <w:rPr>
          <w:lang w:val="en-US"/>
        </w:rPr>
      </w:pPr>
    </w:p>
    <w:sectPr w:rsidR="00517225" w:rsidRPr="00517225" w:rsidSect="00605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4BE"/>
    <w:multiLevelType w:val="hybridMultilevel"/>
    <w:tmpl w:val="AB4286F6"/>
    <w:lvl w:ilvl="0" w:tplc="FAB80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F4F1E"/>
    <w:multiLevelType w:val="hybridMultilevel"/>
    <w:tmpl w:val="3F609E94"/>
    <w:lvl w:ilvl="0" w:tplc="3F727EB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EC2869"/>
    <w:multiLevelType w:val="hybridMultilevel"/>
    <w:tmpl w:val="1430E666"/>
    <w:lvl w:ilvl="0" w:tplc="1AE084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225"/>
    <w:rsid w:val="001321FC"/>
    <w:rsid w:val="001A56C2"/>
    <w:rsid w:val="001D1CBD"/>
    <w:rsid w:val="00225183"/>
    <w:rsid w:val="004423DA"/>
    <w:rsid w:val="00490F5F"/>
    <w:rsid w:val="00517225"/>
    <w:rsid w:val="005376FC"/>
    <w:rsid w:val="00556D7E"/>
    <w:rsid w:val="005749A7"/>
    <w:rsid w:val="00583443"/>
    <w:rsid w:val="0060565F"/>
    <w:rsid w:val="00630A58"/>
    <w:rsid w:val="006B1BD2"/>
    <w:rsid w:val="007C397C"/>
    <w:rsid w:val="00863376"/>
    <w:rsid w:val="00913E43"/>
    <w:rsid w:val="0091597F"/>
    <w:rsid w:val="00A02589"/>
    <w:rsid w:val="00A06F8C"/>
    <w:rsid w:val="00A835B8"/>
    <w:rsid w:val="00A868FD"/>
    <w:rsid w:val="00BB5595"/>
    <w:rsid w:val="00BD4B9F"/>
    <w:rsid w:val="00C83110"/>
    <w:rsid w:val="00D46F52"/>
    <w:rsid w:val="00D775BE"/>
    <w:rsid w:val="00E87767"/>
    <w:rsid w:val="00EA0B4D"/>
    <w:rsid w:val="00FF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2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1273-5703-4B5D-BFEA-B26A03A8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</cp:lastModifiedBy>
  <cp:revision>16</cp:revision>
  <dcterms:created xsi:type="dcterms:W3CDTF">2011-02-11T10:35:00Z</dcterms:created>
  <dcterms:modified xsi:type="dcterms:W3CDTF">2015-04-07T14:06:00Z</dcterms:modified>
</cp:coreProperties>
</file>